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0614E9" w14:textId="0D8C361B" w:rsidR="00F85DAF" w:rsidRDefault="00952FC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hidden="0" allowOverlap="1" wp14:anchorId="2260DAF7" wp14:editId="1950ABD0">
                <wp:simplePos x="0" y="0"/>
                <wp:positionH relativeFrom="column">
                  <wp:posOffset>3205480</wp:posOffset>
                </wp:positionH>
                <wp:positionV relativeFrom="paragraph">
                  <wp:posOffset>2700655</wp:posOffset>
                </wp:positionV>
                <wp:extent cx="2790825" cy="2806065"/>
                <wp:effectExtent l="0" t="0" r="0" b="0"/>
                <wp:wrapSquare wrapText="bothSides" distT="45720" distB="45720" distL="114300" distR="114300"/>
                <wp:docPr id="231" name="Rectángulo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825" cy="2806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EC6C9D6" w14:textId="56AF10DD" w:rsidR="00F85DAF" w:rsidRPr="00952FC1" w:rsidRDefault="00952FC1" w:rsidP="00952FC1">
                            <w:pPr>
                              <w:spacing w:after="0" w:line="240" w:lineRule="auto"/>
                              <w:textDirection w:val="btLr"/>
                              <w:rPr>
                                <w:b/>
                                <w:color w:val="171717"/>
                                <w:sz w:val="96"/>
                                <w:szCs w:val="96"/>
                              </w:rPr>
                            </w:pPr>
                            <w:r w:rsidRPr="00952FC1">
                              <w:rPr>
                                <w:b/>
                                <w:color w:val="171717"/>
                                <w:sz w:val="96"/>
                                <w:szCs w:val="96"/>
                              </w:rPr>
                              <w:t xml:space="preserve">Ejercicio </w:t>
                            </w:r>
                            <w:r w:rsidR="00892F6C">
                              <w:rPr>
                                <w:b/>
                                <w:color w:val="171717"/>
                                <w:sz w:val="96"/>
                                <w:szCs w:val="96"/>
                              </w:rPr>
                              <w:t>2</w:t>
                            </w:r>
                          </w:p>
                          <w:p w14:paraId="30C23971" w14:textId="0E738EC4" w:rsidR="00952FC1" w:rsidRPr="00952FC1" w:rsidRDefault="00952FC1" w:rsidP="00952FC1">
                            <w:pPr>
                              <w:spacing w:after="0" w:line="240" w:lineRule="auto"/>
                              <w:textDirection w:val="btLr"/>
                              <w:rPr>
                                <w:sz w:val="96"/>
                                <w:szCs w:val="96"/>
                              </w:rPr>
                            </w:pPr>
                            <w:r w:rsidRPr="00952FC1">
                              <w:rPr>
                                <w:b/>
                                <w:color w:val="171717"/>
                                <w:sz w:val="96"/>
                                <w:szCs w:val="96"/>
                              </w:rPr>
                              <w:t xml:space="preserve">PC </w:t>
                            </w:r>
                            <w:r w:rsidR="00E34B7F">
                              <w:rPr>
                                <w:b/>
                                <w:color w:val="171717"/>
                                <w:sz w:val="96"/>
                                <w:szCs w:val="96"/>
                              </w:rPr>
                              <w:t>3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60DAF7" id="Rectángulo 231" o:spid="_x0000_s1026" style="position:absolute;margin-left:252.4pt;margin-top:212.65pt;width:219.75pt;height:220.9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" filled="f" stroked="f">
                <v:textbox inset="2.53958mm,1.2694mm,2.53958mm,1.2694mm">
                  <w:txbxContent>
                    <w:p w14:paraId="7EC6C9D6" w14:textId="56AF10DD" w:rsidR="00F85DAF" w:rsidRPr="00952FC1" w:rsidRDefault="00952FC1" w:rsidP="00952FC1">
                      <w:pPr>
                        <w:spacing w:after="0" w:line="240" w:lineRule="auto"/>
                        <w:textDirection w:val="btLr"/>
                        <w:rPr>
                          <w:b/>
                          <w:color w:val="171717"/>
                          <w:sz w:val="96"/>
                          <w:szCs w:val="96"/>
                        </w:rPr>
                      </w:pPr>
                      <w:r w:rsidRPr="00952FC1">
                        <w:rPr>
                          <w:b/>
                          <w:color w:val="171717"/>
                          <w:sz w:val="96"/>
                          <w:szCs w:val="96"/>
                        </w:rPr>
                        <w:t xml:space="preserve">Ejercicio </w:t>
                      </w:r>
                      <w:r w:rsidR="00892F6C">
                        <w:rPr>
                          <w:b/>
                          <w:color w:val="171717"/>
                          <w:sz w:val="96"/>
                          <w:szCs w:val="96"/>
                        </w:rPr>
                        <w:t>2</w:t>
                      </w:r>
                    </w:p>
                    <w:p w14:paraId="30C23971" w14:textId="0E738EC4" w:rsidR="00952FC1" w:rsidRPr="00952FC1" w:rsidRDefault="00952FC1" w:rsidP="00952FC1">
                      <w:pPr>
                        <w:spacing w:after="0" w:line="240" w:lineRule="auto"/>
                        <w:textDirection w:val="btLr"/>
                        <w:rPr>
                          <w:sz w:val="96"/>
                          <w:szCs w:val="96"/>
                        </w:rPr>
                      </w:pPr>
                      <w:r w:rsidRPr="00952FC1">
                        <w:rPr>
                          <w:b/>
                          <w:color w:val="171717"/>
                          <w:sz w:val="96"/>
                          <w:szCs w:val="96"/>
                        </w:rPr>
                        <w:t xml:space="preserve">PC </w:t>
                      </w:r>
                      <w:r w:rsidR="00E34B7F">
                        <w:rPr>
                          <w:b/>
                          <w:color w:val="171717"/>
                          <w:sz w:val="96"/>
                          <w:szCs w:val="96"/>
                        </w:rPr>
                        <w:t>3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hidden="0" allowOverlap="1" wp14:anchorId="60D38F20" wp14:editId="504913EC">
                <wp:simplePos x="0" y="0"/>
                <wp:positionH relativeFrom="column">
                  <wp:posOffset>3585210</wp:posOffset>
                </wp:positionH>
                <wp:positionV relativeFrom="paragraph">
                  <wp:posOffset>541020</wp:posOffset>
                </wp:positionV>
                <wp:extent cx="2343150" cy="533400"/>
                <wp:effectExtent l="0" t="0" r="0" b="0"/>
                <wp:wrapSquare wrapText="bothSides" distT="45720" distB="45720" distL="114300" distR="114300"/>
                <wp:docPr id="233" name="Rectángulo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588E7D7" w14:textId="31725FB0" w:rsidR="00F85DAF" w:rsidRDefault="00952FC1">
                            <w:pPr>
                              <w:spacing w:line="258" w:lineRule="auto"/>
                              <w:jc w:val="right"/>
                              <w:textDirection w:val="btLr"/>
                            </w:pPr>
                            <w:r w:rsidRPr="00952FC1">
                              <w:rPr>
                                <w:rFonts w:ascii="Lato" w:eastAsia="Lato" w:hAnsi="Lato" w:cs="Lato"/>
                                <w:b/>
                                <w:color w:val="4A4F55"/>
                                <w:sz w:val="21"/>
                                <w:highlight w:val="white"/>
                              </w:rPr>
                              <w:t>Dilian Anabel HURTADO PONCE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D38F20" id="Rectángulo 233" o:spid="_x0000_s1027" style="position:absolute;margin-left:282.3pt;margin-top:42.6pt;width:184.5pt;height:42pt;z-index:251662336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" filled="f" stroked="f">
                <v:textbox inset="2.53958mm,1.2694mm,2.53958mm,1.2694mm">
                  <w:txbxContent>
                    <w:p w14:paraId="2588E7D7" w14:textId="31725FB0" w:rsidR="00F85DAF" w:rsidRDefault="00952FC1">
                      <w:pPr>
                        <w:spacing w:line="258" w:lineRule="auto"/>
                        <w:jc w:val="right"/>
                        <w:textDirection w:val="btLr"/>
                      </w:pPr>
                      <w:r w:rsidRPr="00952FC1">
                        <w:rPr>
                          <w:rFonts w:ascii="Lato" w:eastAsia="Lato" w:hAnsi="Lato" w:cs="Lato"/>
                          <w:b/>
                          <w:color w:val="4A4F55"/>
                          <w:sz w:val="21"/>
                          <w:highlight w:val="white"/>
                        </w:rPr>
                        <w:t>Dilian Anabel HURTADO PONCE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ascii="Arial" w:eastAsia="Arial" w:hAnsi="Arial" w:cs="Arial"/>
          <w:noProof/>
        </w:rPr>
        <w:drawing>
          <wp:anchor distT="114300" distB="114300" distL="114300" distR="114300" simplePos="0" relativeHeight="251658240" behindDoc="0" locked="0" layoutInCell="1" hidden="0" allowOverlap="1" wp14:anchorId="3B7E1BBC" wp14:editId="6FFAC88C">
            <wp:simplePos x="0" y="0"/>
            <wp:positionH relativeFrom="page">
              <wp:posOffset>108585</wp:posOffset>
            </wp:positionH>
            <wp:positionV relativeFrom="page">
              <wp:posOffset>356870</wp:posOffset>
            </wp:positionV>
            <wp:extent cx="2168288" cy="590550"/>
            <wp:effectExtent l="0" t="0" r="0" b="0"/>
            <wp:wrapNone/>
            <wp:docPr id="239" name="image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68288" cy="590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br w:type="page"/>
      </w:r>
      <w:r>
        <w:rPr>
          <w:noProof/>
        </w:rPr>
        <w:drawing>
          <wp:anchor distT="0" distB="0" distL="0" distR="0" simplePos="0" relativeHeight="251659264" behindDoc="1" locked="0" layoutInCell="1" hidden="0" allowOverlap="1" wp14:anchorId="02EC871E" wp14:editId="35E6DE4E">
            <wp:simplePos x="0" y="0"/>
            <wp:positionH relativeFrom="column">
              <wp:posOffset>-1109691</wp:posOffset>
            </wp:positionH>
            <wp:positionV relativeFrom="paragraph">
              <wp:posOffset>-937893</wp:posOffset>
            </wp:positionV>
            <wp:extent cx="7630477" cy="10706100"/>
            <wp:effectExtent l="0" t="0" r="0" b="0"/>
            <wp:wrapNone/>
            <wp:docPr id="234" name="image5.png" descr="Icono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 descr="Icono&#10;&#10;Descripción generada automáticamente"/>
                    <pic:cNvPicPr preferRelativeResize="0"/>
                  </pic:nvPicPr>
                  <pic:blipFill>
                    <a:blip r:embed="rId10"/>
                    <a:srcRect l="19548" t="12280" r="21806" b="10401"/>
                    <a:stretch>
                      <a:fillRect/>
                    </a:stretch>
                  </pic:blipFill>
                  <pic:spPr>
                    <a:xfrm>
                      <a:off x="0" y="0"/>
                      <a:ext cx="7630477" cy="10706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hidden="0" allowOverlap="1" wp14:anchorId="04D22AD5" wp14:editId="4A83F3A0">
                <wp:simplePos x="0" y="0"/>
                <wp:positionH relativeFrom="column">
                  <wp:posOffset>1968500</wp:posOffset>
                </wp:positionH>
                <wp:positionV relativeFrom="paragraph">
                  <wp:posOffset>4300220</wp:posOffset>
                </wp:positionV>
                <wp:extent cx="4234180" cy="865866"/>
                <wp:effectExtent l="0" t="0" r="0" b="0"/>
                <wp:wrapSquare wrapText="bothSides" distT="45720" distB="45720" distL="114300" distR="114300"/>
                <wp:docPr id="230" name="Rectángulo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238435" y="3354550"/>
                          <a:ext cx="4215130" cy="850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C13E73E" w14:textId="692AC9C0" w:rsidR="00F85DAF" w:rsidRDefault="00000000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171717"/>
                                <w:sz w:val="56"/>
                              </w:rPr>
                              <w:t>Semana: 1</w:t>
                            </w:r>
                            <w:r w:rsidR="00E34B7F">
                              <w:rPr>
                                <w:color w:val="171717"/>
                                <w:sz w:val="56"/>
                              </w:rPr>
                              <w:t>5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D22AD5" id="Rectángulo 230" o:spid="_x0000_s1028" style="position:absolute;margin-left:155pt;margin-top:338.6pt;width:333.4pt;height:68.2pt;z-index:251661312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" filled="f" stroked="f">
                <v:textbox inset="2.53958mm,1.2694mm,2.53958mm,1.2694mm">
                  <w:txbxContent>
                    <w:p w14:paraId="6C13E73E" w14:textId="692AC9C0" w:rsidR="00F85DAF" w:rsidRDefault="00000000">
                      <w:pPr>
                        <w:spacing w:line="258" w:lineRule="auto"/>
                        <w:jc w:val="center"/>
                        <w:textDirection w:val="btLr"/>
                      </w:pPr>
                      <w:r>
                        <w:rPr>
                          <w:color w:val="171717"/>
                          <w:sz w:val="56"/>
                        </w:rPr>
                        <w:t>Semana: 1</w:t>
                      </w:r>
                      <w:r w:rsidR="00E34B7F">
                        <w:rPr>
                          <w:color w:val="171717"/>
                          <w:sz w:val="56"/>
                        </w:rPr>
                        <w:t>5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hidden="0" allowOverlap="1" wp14:anchorId="7BB5E538" wp14:editId="0C27988C">
                <wp:simplePos x="0" y="0"/>
                <wp:positionH relativeFrom="column">
                  <wp:posOffset>2990850</wp:posOffset>
                </wp:positionH>
                <wp:positionV relativeFrom="paragraph">
                  <wp:posOffset>5913120</wp:posOffset>
                </wp:positionV>
                <wp:extent cx="2944177" cy="695325"/>
                <wp:effectExtent l="0" t="0" r="0" b="0"/>
                <wp:wrapSquare wrapText="bothSides" distT="45720" distB="45720" distL="114300" distR="114300"/>
                <wp:docPr id="232" name="Rectángulo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6755925" y="3496475"/>
                          <a:ext cx="2531700" cy="56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EB44660" w14:textId="77777777" w:rsidR="00F85DAF" w:rsidRDefault="00000000">
                            <w:pPr>
                              <w:textDirection w:val="btLr"/>
                            </w:pPr>
                            <w:r>
                              <w:rPr>
                                <w:b/>
                                <w:color w:val="171717"/>
                                <w:sz w:val="28"/>
                              </w:rPr>
                              <w:t>Integrantes:</w:t>
                            </w:r>
                          </w:p>
                          <w:p w14:paraId="34FC82EE" w14:textId="77777777" w:rsidR="00F85DAF" w:rsidRDefault="00000000">
                            <w:pPr>
                              <w:spacing w:line="258" w:lineRule="auto"/>
                              <w:ind w:left="720" w:firstLine="360"/>
                              <w:textDirection w:val="btLr"/>
                            </w:pPr>
                            <w:r>
                              <w:rPr>
                                <w:color w:val="171717"/>
                              </w:rPr>
                              <w:t>Roberto Agustín Mejía Collazos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B5E538" id="Rectángulo 232" o:spid="_x0000_s1029" style="position:absolute;margin-left:235.5pt;margin-top:465.6pt;width:231.8pt;height:54.75pt;z-index:251663360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" filled="f" stroked="f">
                <v:textbox inset="2.53958mm,1.2694mm,2.53958mm,1.2694mm">
                  <w:txbxContent>
                    <w:p w14:paraId="0EB44660" w14:textId="77777777" w:rsidR="00F85DAF" w:rsidRDefault="00000000">
                      <w:pPr>
                        <w:textDirection w:val="btLr"/>
                      </w:pPr>
                      <w:r>
                        <w:rPr>
                          <w:b/>
                          <w:color w:val="171717"/>
                          <w:sz w:val="28"/>
                        </w:rPr>
                        <w:t>Integrantes:</w:t>
                      </w:r>
                    </w:p>
                    <w:p w14:paraId="34FC82EE" w14:textId="77777777" w:rsidR="00F85DAF" w:rsidRDefault="00000000">
                      <w:pPr>
                        <w:spacing w:line="258" w:lineRule="auto"/>
                        <w:ind w:left="720" w:firstLine="360"/>
                        <w:textDirection w:val="btLr"/>
                      </w:pPr>
                      <w:r>
                        <w:rPr>
                          <w:color w:val="171717"/>
                        </w:rPr>
                        <w:t>Roberto Agustín Mejía Collazos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hidden="0" allowOverlap="1" wp14:anchorId="6613E86E" wp14:editId="24C8BF4B">
                <wp:simplePos x="0" y="0"/>
                <wp:positionH relativeFrom="column">
                  <wp:posOffset>1549400</wp:posOffset>
                </wp:positionH>
                <wp:positionV relativeFrom="paragraph">
                  <wp:posOffset>8834120</wp:posOffset>
                </wp:positionV>
                <wp:extent cx="4622165" cy="590875"/>
                <wp:effectExtent l="0" t="0" r="0" b="0"/>
                <wp:wrapNone/>
                <wp:docPr id="229" name="Rectángulo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044443" y="3496473"/>
                          <a:ext cx="4603115" cy="567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FBB0D9E" w14:textId="7F63F1E0" w:rsidR="00F85DAF" w:rsidRDefault="00E34B7F">
                            <w:pPr>
                              <w:spacing w:line="258" w:lineRule="auto"/>
                              <w:jc w:val="right"/>
                              <w:textDirection w:val="btLr"/>
                            </w:pPr>
                            <w:r>
                              <w:rPr>
                                <w:color w:val="171717"/>
                                <w:sz w:val="40"/>
                              </w:rPr>
                              <w:t>21</w:t>
                            </w:r>
                            <w:r w:rsidR="00000000">
                              <w:rPr>
                                <w:color w:val="171717"/>
                                <w:sz w:val="40"/>
                              </w:rPr>
                              <w:t>/</w:t>
                            </w:r>
                            <w:r w:rsidR="00952FC1">
                              <w:rPr>
                                <w:color w:val="171717"/>
                                <w:sz w:val="40"/>
                              </w:rPr>
                              <w:t>1</w:t>
                            </w:r>
                            <w:r>
                              <w:rPr>
                                <w:color w:val="171717"/>
                                <w:sz w:val="40"/>
                              </w:rPr>
                              <w:t>1</w:t>
                            </w:r>
                            <w:r w:rsidR="00000000">
                              <w:rPr>
                                <w:color w:val="171717"/>
                                <w:sz w:val="40"/>
                              </w:rPr>
                              <w:t xml:space="preserve">/24 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13E86E" id="Rectángulo 229" o:spid="_x0000_s1030" style="position:absolute;margin-left:122pt;margin-top:695.6pt;width:363.95pt;height:46.55pt;z-index:251664384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" filled="f" stroked="f">
                <v:textbox inset="2.53958mm,1.2694mm,2.53958mm,1.2694mm">
                  <w:txbxContent>
                    <w:p w14:paraId="2FBB0D9E" w14:textId="7F63F1E0" w:rsidR="00F85DAF" w:rsidRDefault="00E34B7F">
                      <w:pPr>
                        <w:spacing w:line="258" w:lineRule="auto"/>
                        <w:jc w:val="right"/>
                        <w:textDirection w:val="btLr"/>
                      </w:pPr>
                      <w:r>
                        <w:rPr>
                          <w:color w:val="171717"/>
                          <w:sz w:val="40"/>
                        </w:rPr>
                        <w:t>21</w:t>
                      </w:r>
                      <w:r w:rsidR="00000000">
                        <w:rPr>
                          <w:color w:val="171717"/>
                          <w:sz w:val="40"/>
                        </w:rPr>
                        <w:t>/</w:t>
                      </w:r>
                      <w:r w:rsidR="00952FC1">
                        <w:rPr>
                          <w:color w:val="171717"/>
                          <w:sz w:val="40"/>
                        </w:rPr>
                        <w:t>1</w:t>
                      </w:r>
                      <w:r>
                        <w:rPr>
                          <w:color w:val="171717"/>
                          <w:sz w:val="40"/>
                        </w:rPr>
                        <w:t>1</w:t>
                      </w:r>
                      <w:r w:rsidR="00000000">
                        <w:rPr>
                          <w:color w:val="171717"/>
                          <w:sz w:val="40"/>
                        </w:rPr>
                        <w:t xml:space="preserve">/24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hidden="0" allowOverlap="1" wp14:anchorId="445F7956" wp14:editId="1DBEB0F6">
                <wp:simplePos x="0" y="0"/>
                <wp:positionH relativeFrom="column">
                  <wp:posOffset>3781425</wp:posOffset>
                </wp:positionH>
                <wp:positionV relativeFrom="paragraph">
                  <wp:posOffset>45720</wp:posOffset>
                </wp:positionV>
                <wp:extent cx="1917065" cy="591333"/>
                <wp:effectExtent l="0" t="0" r="0" b="0"/>
                <wp:wrapSquare wrapText="bothSides" distT="45720" distB="45720" distL="114300" distR="114300"/>
                <wp:docPr id="228" name="Rectángulo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396993" y="3496473"/>
                          <a:ext cx="1898015" cy="567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60C962A" w14:textId="77777777" w:rsidR="00F85DAF" w:rsidRDefault="00000000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C00000"/>
                                <w:sz w:val="48"/>
                              </w:rPr>
                              <w:t>Docente: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5F7956" id="Rectángulo 228" o:spid="_x0000_s1031" style="position:absolute;margin-left:297.75pt;margin-top:3.6pt;width:150.95pt;height:46.55pt;z-index:251665408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" filled="f" stroked="f">
                <v:textbox inset="2.53958mm,1.2694mm,2.53958mm,1.2694mm">
                  <w:txbxContent>
                    <w:p w14:paraId="260C962A" w14:textId="77777777" w:rsidR="00F85DAF" w:rsidRDefault="00000000">
                      <w:pPr>
                        <w:spacing w:line="258" w:lineRule="auto"/>
                        <w:textDirection w:val="btLr"/>
                      </w:pPr>
                      <w:r>
                        <w:rPr>
                          <w:b/>
                          <w:color w:val="C00000"/>
                          <w:sz w:val="48"/>
                        </w:rPr>
                        <w:t>Docente: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74D5A00D" w14:textId="49B8CB33" w:rsidR="00094D06" w:rsidRPr="00094D06" w:rsidRDefault="00094D06" w:rsidP="00D14D9A">
      <w:pPr>
        <w:jc w:val="center"/>
        <w:rPr>
          <w:b/>
          <w:bCs/>
          <w:i/>
          <w:iCs/>
          <w:sz w:val="40"/>
          <w:szCs w:val="40"/>
        </w:rPr>
      </w:pPr>
      <w:r w:rsidRPr="00094D06">
        <w:rPr>
          <w:b/>
          <w:bCs/>
          <w:i/>
          <w:iCs/>
          <w:sz w:val="40"/>
          <w:szCs w:val="40"/>
        </w:rPr>
        <w:lastRenderedPageBreak/>
        <w:t>Una Tienda de Libros</w:t>
      </w:r>
    </w:p>
    <w:p w14:paraId="38E78431" w14:textId="6B4D3E4B" w:rsidR="00892F6C" w:rsidRDefault="00D14D9A" w:rsidP="00D14D9A">
      <w:pPr>
        <w:rPr>
          <w:b/>
          <w:bCs/>
          <w:i/>
          <w:iCs/>
        </w:rPr>
      </w:pPr>
      <w:r>
        <w:rPr>
          <w:b/>
          <w:bCs/>
          <w:i/>
          <w:iCs/>
        </w:rPr>
        <w:t>Libro.java</w:t>
      </w:r>
    </w:p>
    <w:p w14:paraId="14716403" w14:textId="6680DC93" w:rsidR="00D14D9A" w:rsidRDefault="0017590F" w:rsidP="00D14D9A">
      <w:pPr>
        <w:rPr>
          <w:b/>
          <w:bCs/>
          <w:i/>
          <w:iCs/>
        </w:rPr>
      </w:pPr>
      <w:r w:rsidRPr="0017590F">
        <w:rPr>
          <w:b/>
          <w:bCs/>
          <w:i/>
          <w:iCs/>
        </w:rPr>
        <w:drawing>
          <wp:inline distT="0" distB="0" distL="0" distR="0" wp14:anchorId="789ADC99" wp14:editId="37238656">
            <wp:extent cx="4517275" cy="3743325"/>
            <wp:effectExtent l="0" t="0" r="0" b="0"/>
            <wp:docPr id="124918745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187451" name="Imagen 1" descr="Texto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22188" cy="3747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2AFDC" w14:textId="4C6C1E75" w:rsidR="00892F6C" w:rsidRDefault="0017590F" w:rsidP="00892F6C">
      <w:pPr>
        <w:rPr>
          <w:b/>
          <w:bCs/>
          <w:i/>
          <w:iCs/>
        </w:rPr>
      </w:pPr>
      <w:r>
        <w:rPr>
          <w:b/>
          <w:bCs/>
          <w:i/>
          <w:iCs/>
        </w:rPr>
        <w:t>ItemCompra.java</w:t>
      </w:r>
    </w:p>
    <w:p w14:paraId="2B631908" w14:textId="2F4D80C2" w:rsidR="0017590F" w:rsidRDefault="0017590F" w:rsidP="00892F6C">
      <w:pPr>
        <w:rPr>
          <w:b/>
          <w:bCs/>
          <w:i/>
          <w:iCs/>
        </w:rPr>
      </w:pPr>
      <w:r w:rsidRPr="0017590F">
        <w:rPr>
          <w:b/>
          <w:bCs/>
          <w:i/>
          <w:iCs/>
        </w:rPr>
        <w:drawing>
          <wp:inline distT="0" distB="0" distL="0" distR="0" wp14:anchorId="4B51546A" wp14:editId="1C575449">
            <wp:extent cx="5400040" cy="3114675"/>
            <wp:effectExtent l="0" t="0" r="0" b="9525"/>
            <wp:docPr id="2034828005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828005" name="Imagen 1" descr="Texto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1008E" w14:textId="77777777" w:rsidR="0017590F" w:rsidRDefault="0017590F" w:rsidP="00892F6C">
      <w:pPr>
        <w:rPr>
          <w:b/>
          <w:bCs/>
          <w:i/>
          <w:iCs/>
        </w:rPr>
      </w:pPr>
    </w:p>
    <w:p w14:paraId="1940A8FC" w14:textId="77777777" w:rsidR="0017590F" w:rsidRDefault="0017590F" w:rsidP="00892F6C">
      <w:pPr>
        <w:rPr>
          <w:b/>
          <w:bCs/>
          <w:i/>
          <w:iCs/>
        </w:rPr>
      </w:pPr>
    </w:p>
    <w:p w14:paraId="63B32583" w14:textId="77777777" w:rsidR="0017590F" w:rsidRDefault="0017590F" w:rsidP="00892F6C">
      <w:pPr>
        <w:rPr>
          <w:b/>
          <w:bCs/>
          <w:i/>
          <w:iCs/>
        </w:rPr>
      </w:pPr>
    </w:p>
    <w:p w14:paraId="6EA9182C" w14:textId="71AEC0CE" w:rsidR="0017590F" w:rsidRDefault="0017590F" w:rsidP="00892F6C">
      <w:pPr>
        <w:rPr>
          <w:b/>
          <w:bCs/>
          <w:i/>
          <w:iCs/>
        </w:rPr>
      </w:pPr>
      <w:r>
        <w:rPr>
          <w:b/>
          <w:bCs/>
          <w:i/>
          <w:iCs/>
        </w:rPr>
        <w:lastRenderedPageBreak/>
        <w:t>CarroObserver.java (</w:t>
      </w:r>
      <w:proofErr w:type="gramStart"/>
      <w:r>
        <w:rPr>
          <w:b/>
          <w:bCs/>
          <w:i/>
          <w:iCs/>
        </w:rPr>
        <w:t>Interface</w:t>
      </w:r>
      <w:proofErr w:type="gramEnd"/>
      <w:r>
        <w:rPr>
          <w:b/>
          <w:bCs/>
          <w:i/>
          <w:iCs/>
        </w:rPr>
        <w:t>)</w:t>
      </w:r>
    </w:p>
    <w:p w14:paraId="020D3FF8" w14:textId="22C4DE1F" w:rsidR="0017590F" w:rsidRDefault="0017590F" w:rsidP="00892F6C">
      <w:pPr>
        <w:rPr>
          <w:b/>
          <w:bCs/>
          <w:i/>
          <w:iCs/>
        </w:rPr>
      </w:pPr>
      <w:r w:rsidRPr="0017590F">
        <w:rPr>
          <w:b/>
          <w:bCs/>
          <w:i/>
          <w:iCs/>
        </w:rPr>
        <w:drawing>
          <wp:inline distT="0" distB="0" distL="0" distR="0" wp14:anchorId="758A1AC2" wp14:editId="5B20CB60">
            <wp:extent cx="4239217" cy="1467055"/>
            <wp:effectExtent l="0" t="0" r="9525" b="0"/>
            <wp:docPr id="518474855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474855" name="Imagen 1" descr="Texto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4EAAE" w14:textId="47A31477" w:rsidR="00892F6C" w:rsidRDefault="0017590F">
      <w:pPr>
        <w:rPr>
          <w:b/>
          <w:i/>
          <w:iCs/>
        </w:rPr>
      </w:pPr>
      <w:r>
        <w:rPr>
          <w:b/>
          <w:i/>
          <w:iCs/>
        </w:rPr>
        <w:t>CarroCompra.java</w:t>
      </w:r>
    </w:p>
    <w:p w14:paraId="1376B14B" w14:textId="71D72A1E" w:rsidR="0017590F" w:rsidRDefault="0017590F">
      <w:pPr>
        <w:rPr>
          <w:b/>
          <w:i/>
          <w:iCs/>
        </w:rPr>
      </w:pPr>
      <w:r w:rsidRPr="0017590F">
        <w:rPr>
          <w:b/>
          <w:i/>
          <w:iCs/>
        </w:rPr>
        <w:drawing>
          <wp:inline distT="0" distB="0" distL="0" distR="0" wp14:anchorId="6677BBEE" wp14:editId="11CE9244">
            <wp:extent cx="4695825" cy="4228672"/>
            <wp:effectExtent l="0" t="0" r="0" b="635"/>
            <wp:docPr id="717718838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718838" name="Imagen 1" descr="Texto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00248" cy="423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27C53" w14:textId="6B317E80" w:rsidR="00892F6C" w:rsidRDefault="0017590F">
      <w:pPr>
        <w:rPr>
          <w:b/>
          <w:i/>
          <w:iCs/>
        </w:rPr>
      </w:pPr>
      <w:r>
        <w:rPr>
          <w:b/>
          <w:i/>
          <w:iCs/>
        </w:rPr>
        <w:t>MostrarCarroObserver.java</w:t>
      </w:r>
    </w:p>
    <w:p w14:paraId="6F529461" w14:textId="1E730DC2" w:rsidR="0017590F" w:rsidRDefault="0017590F">
      <w:pPr>
        <w:rPr>
          <w:b/>
          <w:i/>
          <w:iCs/>
        </w:rPr>
      </w:pPr>
      <w:r w:rsidRPr="0017590F">
        <w:rPr>
          <w:b/>
          <w:i/>
          <w:iCs/>
        </w:rPr>
        <w:drawing>
          <wp:inline distT="0" distB="0" distL="0" distR="0" wp14:anchorId="3EE38938" wp14:editId="632B95B9">
            <wp:extent cx="4505325" cy="1976112"/>
            <wp:effectExtent l="0" t="0" r="0" b="5715"/>
            <wp:docPr id="1869460513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460513" name="Imagen 1" descr="Texto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12710" cy="1979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7C921" w14:textId="5F066FC3" w:rsidR="0017590F" w:rsidRDefault="0017590F">
      <w:pPr>
        <w:rPr>
          <w:b/>
          <w:i/>
          <w:iCs/>
        </w:rPr>
      </w:pPr>
      <w:r>
        <w:rPr>
          <w:b/>
          <w:i/>
          <w:iCs/>
        </w:rPr>
        <w:lastRenderedPageBreak/>
        <w:t>MostrarTotalObserver.java</w:t>
      </w:r>
    </w:p>
    <w:p w14:paraId="6740B42F" w14:textId="5E66D743" w:rsidR="0017590F" w:rsidRDefault="0017590F">
      <w:pPr>
        <w:rPr>
          <w:b/>
          <w:i/>
          <w:iCs/>
        </w:rPr>
      </w:pPr>
      <w:r w:rsidRPr="0017590F">
        <w:rPr>
          <w:b/>
          <w:i/>
          <w:iCs/>
        </w:rPr>
        <w:drawing>
          <wp:inline distT="0" distB="0" distL="0" distR="0" wp14:anchorId="2A5D1789" wp14:editId="2D1D8237">
            <wp:extent cx="5400040" cy="1792605"/>
            <wp:effectExtent l="0" t="0" r="0" b="0"/>
            <wp:docPr id="917292770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292770" name="Imagen 1" descr="Texto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9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1F2A7" w14:textId="17DC1874" w:rsidR="00892F6C" w:rsidRDefault="0017590F">
      <w:pPr>
        <w:rPr>
          <w:b/>
          <w:i/>
          <w:iCs/>
        </w:rPr>
      </w:pPr>
      <w:r>
        <w:rPr>
          <w:b/>
          <w:i/>
          <w:iCs/>
        </w:rPr>
        <w:t>Main.java</w:t>
      </w:r>
    </w:p>
    <w:p w14:paraId="0CAE83F9" w14:textId="04CEA8D8" w:rsidR="0017590F" w:rsidRDefault="0017590F">
      <w:pPr>
        <w:rPr>
          <w:b/>
          <w:i/>
          <w:iCs/>
        </w:rPr>
      </w:pPr>
      <w:r w:rsidRPr="0017590F">
        <w:rPr>
          <w:b/>
          <w:i/>
          <w:iCs/>
        </w:rPr>
        <w:drawing>
          <wp:inline distT="0" distB="0" distL="0" distR="0" wp14:anchorId="0B4B2ACC" wp14:editId="6B97620F">
            <wp:extent cx="5057775" cy="3255080"/>
            <wp:effectExtent l="0" t="0" r="0" b="2540"/>
            <wp:docPr id="821328713" name="Imagen 1" descr="Pantalla de computadora con letras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328713" name="Imagen 1" descr="Pantalla de computadora con letras&#10;&#10;Descripción generada automáticamente con confianza media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59825" cy="3256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ED31B" w14:textId="4B0EB38B" w:rsidR="00892F6C" w:rsidRDefault="0017590F">
      <w:pPr>
        <w:rPr>
          <w:b/>
          <w:i/>
          <w:iCs/>
        </w:rPr>
      </w:pPr>
      <w:r>
        <w:rPr>
          <w:b/>
          <w:i/>
          <w:iCs/>
        </w:rPr>
        <w:t>Ejecutando el código</w:t>
      </w:r>
    </w:p>
    <w:p w14:paraId="4C0973D8" w14:textId="13F2B75A" w:rsidR="0017590F" w:rsidRDefault="0017590F">
      <w:pPr>
        <w:rPr>
          <w:b/>
          <w:i/>
          <w:iCs/>
        </w:rPr>
      </w:pPr>
      <w:r w:rsidRPr="0017590F">
        <w:rPr>
          <w:b/>
          <w:i/>
          <w:iCs/>
        </w:rPr>
        <w:drawing>
          <wp:inline distT="0" distB="0" distL="0" distR="0" wp14:anchorId="6170BD14" wp14:editId="215F92F3">
            <wp:extent cx="4591050" cy="2450468"/>
            <wp:effectExtent l="0" t="0" r="0" b="6985"/>
            <wp:docPr id="1104698539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698539" name="Imagen 1" descr="Texto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92307" cy="2451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F8437" w14:textId="77777777" w:rsidR="0017590F" w:rsidRDefault="0017590F">
      <w:pPr>
        <w:rPr>
          <w:b/>
          <w:i/>
          <w:iCs/>
        </w:rPr>
      </w:pPr>
    </w:p>
    <w:p w14:paraId="03DCEE30" w14:textId="77777777" w:rsidR="0017590F" w:rsidRDefault="0017590F" w:rsidP="0017590F">
      <w:pPr>
        <w:rPr>
          <w:b/>
          <w:bCs/>
          <w:i/>
          <w:iCs/>
        </w:rPr>
      </w:pPr>
      <w:r w:rsidRPr="0017590F">
        <w:rPr>
          <w:b/>
          <w:bCs/>
          <w:i/>
          <w:iCs/>
        </w:rPr>
        <w:lastRenderedPageBreak/>
        <w:t xml:space="preserve">Explicación del Código del Patrón </w:t>
      </w:r>
      <w:proofErr w:type="spellStart"/>
      <w:r w:rsidRPr="0017590F">
        <w:rPr>
          <w:b/>
          <w:bCs/>
          <w:i/>
          <w:iCs/>
        </w:rPr>
        <w:t>Observer</w:t>
      </w:r>
      <w:proofErr w:type="spellEnd"/>
    </w:p>
    <w:p w14:paraId="11E343E3" w14:textId="77777777" w:rsidR="0017590F" w:rsidRPr="0017590F" w:rsidRDefault="0017590F" w:rsidP="0017590F">
      <w:pPr>
        <w:rPr>
          <w:b/>
          <w:bCs/>
          <w:i/>
          <w:iCs/>
        </w:rPr>
      </w:pPr>
    </w:p>
    <w:p w14:paraId="4DAA60D5" w14:textId="77777777" w:rsidR="0017590F" w:rsidRPr="0017590F" w:rsidRDefault="0017590F" w:rsidP="0017590F">
      <w:pPr>
        <w:rPr>
          <w:bCs/>
        </w:rPr>
      </w:pPr>
      <w:r w:rsidRPr="0017590F">
        <w:rPr>
          <w:bCs/>
        </w:rPr>
        <w:t xml:space="preserve">El patrón </w:t>
      </w:r>
      <w:proofErr w:type="spellStart"/>
      <w:r w:rsidRPr="0017590F">
        <w:rPr>
          <w:bCs/>
        </w:rPr>
        <w:t>Observer</w:t>
      </w:r>
      <w:proofErr w:type="spellEnd"/>
      <w:r w:rsidRPr="0017590F">
        <w:rPr>
          <w:bCs/>
        </w:rPr>
        <w:t xml:space="preserve"> permite que el objeto sujeto (en este caso, el </w:t>
      </w:r>
      <w:proofErr w:type="spellStart"/>
      <w:r w:rsidRPr="0017590F">
        <w:rPr>
          <w:bCs/>
        </w:rPr>
        <w:t>CarroCompras</w:t>
      </w:r>
      <w:proofErr w:type="spellEnd"/>
      <w:r w:rsidRPr="0017590F">
        <w:rPr>
          <w:bCs/>
        </w:rPr>
        <w:t>) notifique automáticamente a múltiples observadores cada vez que cambie su estado.</w:t>
      </w:r>
    </w:p>
    <w:p w14:paraId="1C51AA77" w14:textId="77777777" w:rsidR="0017590F" w:rsidRPr="0017590F" w:rsidRDefault="0017590F" w:rsidP="0017590F">
      <w:pPr>
        <w:rPr>
          <w:bCs/>
        </w:rPr>
      </w:pPr>
      <w:r w:rsidRPr="0017590F">
        <w:rPr>
          <w:bCs/>
        </w:rPr>
        <w:t>Componentes Clave del Código</w:t>
      </w:r>
    </w:p>
    <w:p w14:paraId="04055DF7" w14:textId="77777777" w:rsidR="0017590F" w:rsidRPr="0017590F" w:rsidRDefault="0017590F" w:rsidP="0017590F">
      <w:pPr>
        <w:numPr>
          <w:ilvl w:val="0"/>
          <w:numId w:val="3"/>
        </w:numPr>
        <w:rPr>
          <w:bCs/>
        </w:rPr>
      </w:pPr>
      <w:r w:rsidRPr="0017590F">
        <w:rPr>
          <w:bCs/>
        </w:rPr>
        <w:t xml:space="preserve">Interfaz </w:t>
      </w:r>
      <w:proofErr w:type="spellStart"/>
      <w:r w:rsidRPr="0017590F">
        <w:rPr>
          <w:bCs/>
        </w:rPr>
        <w:t>CarroObserver</w:t>
      </w:r>
      <w:proofErr w:type="spellEnd"/>
      <w:r w:rsidRPr="0017590F">
        <w:rPr>
          <w:bCs/>
        </w:rPr>
        <w:t>: Define el contrato para los observadores. Cualquier clase que implemente esta interfaz puede registrarse para recibir notificaciones del carrito.</w:t>
      </w:r>
    </w:p>
    <w:p w14:paraId="5CF29230" w14:textId="77777777" w:rsidR="0017590F" w:rsidRPr="0017590F" w:rsidRDefault="0017590F" w:rsidP="0017590F">
      <w:pPr>
        <w:numPr>
          <w:ilvl w:val="0"/>
          <w:numId w:val="3"/>
        </w:numPr>
        <w:rPr>
          <w:bCs/>
        </w:rPr>
      </w:pPr>
      <w:r w:rsidRPr="0017590F">
        <w:rPr>
          <w:bCs/>
        </w:rPr>
        <w:t xml:space="preserve">Clase </w:t>
      </w:r>
      <w:proofErr w:type="spellStart"/>
      <w:r w:rsidRPr="0017590F">
        <w:rPr>
          <w:bCs/>
        </w:rPr>
        <w:t>CarroCompras</w:t>
      </w:r>
      <w:proofErr w:type="spellEnd"/>
      <w:r w:rsidRPr="0017590F">
        <w:rPr>
          <w:bCs/>
        </w:rPr>
        <w:t xml:space="preserve"> (Sujeto):</w:t>
      </w:r>
    </w:p>
    <w:p w14:paraId="60DF23E3" w14:textId="77777777" w:rsidR="0017590F" w:rsidRPr="0017590F" w:rsidRDefault="0017590F" w:rsidP="0017590F">
      <w:pPr>
        <w:numPr>
          <w:ilvl w:val="1"/>
          <w:numId w:val="3"/>
        </w:numPr>
        <w:rPr>
          <w:bCs/>
        </w:rPr>
      </w:pPr>
      <w:r w:rsidRPr="0017590F">
        <w:rPr>
          <w:bCs/>
        </w:rPr>
        <w:t>Gestiona la lista de observadores que quieren ser notificados.</w:t>
      </w:r>
    </w:p>
    <w:p w14:paraId="6B709D3E" w14:textId="77777777" w:rsidR="0017590F" w:rsidRPr="0017590F" w:rsidRDefault="0017590F" w:rsidP="0017590F">
      <w:pPr>
        <w:numPr>
          <w:ilvl w:val="1"/>
          <w:numId w:val="3"/>
        </w:numPr>
        <w:rPr>
          <w:bCs/>
        </w:rPr>
      </w:pPr>
      <w:r w:rsidRPr="0017590F">
        <w:rPr>
          <w:bCs/>
        </w:rPr>
        <w:t>Tiene métodos para agregar y eliminar libros del carrito.</w:t>
      </w:r>
    </w:p>
    <w:p w14:paraId="5A4D554C" w14:textId="77777777" w:rsidR="0017590F" w:rsidRPr="0017590F" w:rsidRDefault="0017590F" w:rsidP="0017590F">
      <w:pPr>
        <w:numPr>
          <w:ilvl w:val="1"/>
          <w:numId w:val="3"/>
        </w:numPr>
        <w:rPr>
          <w:bCs/>
        </w:rPr>
      </w:pPr>
      <w:r w:rsidRPr="0017590F">
        <w:rPr>
          <w:bCs/>
        </w:rPr>
        <w:t>Cada vez que cambia su estado, llama al método actualizar de todos los observadores registrados.</w:t>
      </w:r>
    </w:p>
    <w:p w14:paraId="63CE3586" w14:textId="77777777" w:rsidR="0017590F" w:rsidRPr="0017590F" w:rsidRDefault="0017590F" w:rsidP="0017590F">
      <w:pPr>
        <w:numPr>
          <w:ilvl w:val="0"/>
          <w:numId w:val="3"/>
        </w:numPr>
        <w:rPr>
          <w:bCs/>
        </w:rPr>
      </w:pPr>
      <w:r w:rsidRPr="0017590F">
        <w:rPr>
          <w:bCs/>
        </w:rPr>
        <w:t>Observadores Concretos:</w:t>
      </w:r>
    </w:p>
    <w:p w14:paraId="78E84B9D" w14:textId="77777777" w:rsidR="0017590F" w:rsidRPr="0017590F" w:rsidRDefault="0017590F" w:rsidP="0017590F">
      <w:pPr>
        <w:numPr>
          <w:ilvl w:val="1"/>
          <w:numId w:val="3"/>
        </w:numPr>
        <w:rPr>
          <w:bCs/>
        </w:rPr>
      </w:pPr>
      <w:proofErr w:type="spellStart"/>
      <w:r w:rsidRPr="0017590F">
        <w:rPr>
          <w:bCs/>
        </w:rPr>
        <w:t>MostrarCarroObserver</w:t>
      </w:r>
      <w:proofErr w:type="spellEnd"/>
      <w:r w:rsidRPr="0017590F">
        <w:rPr>
          <w:bCs/>
        </w:rPr>
        <w:t>: Muestra el contenido del carrito actualizado.</w:t>
      </w:r>
    </w:p>
    <w:p w14:paraId="02A9C27F" w14:textId="77777777" w:rsidR="0017590F" w:rsidRPr="0017590F" w:rsidRDefault="0017590F" w:rsidP="0017590F">
      <w:pPr>
        <w:numPr>
          <w:ilvl w:val="1"/>
          <w:numId w:val="3"/>
        </w:numPr>
        <w:rPr>
          <w:bCs/>
        </w:rPr>
      </w:pPr>
      <w:proofErr w:type="spellStart"/>
      <w:r w:rsidRPr="0017590F">
        <w:rPr>
          <w:bCs/>
        </w:rPr>
        <w:t>MostrarTotalObserver</w:t>
      </w:r>
      <w:proofErr w:type="spellEnd"/>
      <w:r w:rsidRPr="0017590F">
        <w:rPr>
          <w:bCs/>
        </w:rPr>
        <w:t>: Calcula y muestra el total de la compra.</w:t>
      </w:r>
    </w:p>
    <w:p w14:paraId="45972A60" w14:textId="77777777" w:rsidR="0017590F" w:rsidRPr="0017590F" w:rsidRDefault="0017590F" w:rsidP="0017590F">
      <w:pPr>
        <w:numPr>
          <w:ilvl w:val="0"/>
          <w:numId w:val="3"/>
        </w:numPr>
        <w:rPr>
          <w:bCs/>
        </w:rPr>
      </w:pPr>
      <w:r w:rsidRPr="0017590F">
        <w:rPr>
          <w:bCs/>
        </w:rPr>
        <w:t>Clase Principal (</w:t>
      </w:r>
      <w:proofErr w:type="spellStart"/>
      <w:r w:rsidRPr="0017590F">
        <w:rPr>
          <w:bCs/>
        </w:rPr>
        <w:t>Main</w:t>
      </w:r>
      <w:proofErr w:type="spellEnd"/>
      <w:r w:rsidRPr="0017590F">
        <w:rPr>
          <w:bCs/>
        </w:rPr>
        <w:t>):</w:t>
      </w:r>
    </w:p>
    <w:p w14:paraId="53416D1B" w14:textId="77777777" w:rsidR="0017590F" w:rsidRPr="0017590F" w:rsidRDefault="0017590F" w:rsidP="0017590F">
      <w:pPr>
        <w:numPr>
          <w:ilvl w:val="1"/>
          <w:numId w:val="3"/>
        </w:numPr>
        <w:rPr>
          <w:bCs/>
        </w:rPr>
      </w:pPr>
      <w:r w:rsidRPr="0017590F">
        <w:rPr>
          <w:bCs/>
        </w:rPr>
        <w:t>Crea el carrito y registra los observadores.</w:t>
      </w:r>
    </w:p>
    <w:p w14:paraId="1003998D" w14:textId="77777777" w:rsidR="0017590F" w:rsidRPr="0017590F" w:rsidRDefault="0017590F" w:rsidP="0017590F">
      <w:pPr>
        <w:numPr>
          <w:ilvl w:val="1"/>
          <w:numId w:val="3"/>
        </w:numPr>
        <w:rPr>
          <w:bCs/>
        </w:rPr>
      </w:pPr>
      <w:r w:rsidRPr="0017590F">
        <w:rPr>
          <w:bCs/>
        </w:rPr>
        <w:t>Simula operaciones como agregar y eliminar libros, desencadenando las actualizaciones automáticas.</w:t>
      </w:r>
    </w:p>
    <w:p w14:paraId="0A7BA558" w14:textId="77777777" w:rsidR="0017590F" w:rsidRDefault="0017590F">
      <w:pPr>
        <w:rPr>
          <w:b/>
          <w:i/>
          <w:iCs/>
        </w:rPr>
      </w:pPr>
    </w:p>
    <w:p w14:paraId="02030772" w14:textId="77777777" w:rsidR="00892F6C" w:rsidRDefault="00892F6C">
      <w:pPr>
        <w:rPr>
          <w:b/>
          <w:i/>
          <w:iCs/>
        </w:rPr>
      </w:pPr>
    </w:p>
    <w:p w14:paraId="67762372" w14:textId="77777777" w:rsidR="00892F6C" w:rsidRDefault="00892F6C">
      <w:pPr>
        <w:rPr>
          <w:b/>
          <w:i/>
          <w:iCs/>
        </w:rPr>
      </w:pPr>
    </w:p>
    <w:p w14:paraId="77BB1544" w14:textId="77777777" w:rsidR="00892F6C" w:rsidRDefault="00892F6C">
      <w:pPr>
        <w:rPr>
          <w:b/>
          <w:i/>
          <w:iCs/>
        </w:rPr>
      </w:pPr>
    </w:p>
    <w:p w14:paraId="2B43AF85" w14:textId="77777777" w:rsidR="00892F6C" w:rsidRDefault="00892F6C">
      <w:pPr>
        <w:rPr>
          <w:b/>
          <w:i/>
          <w:iCs/>
        </w:rPr>
      </w:pPr>
    </w:p>
    <w:p w14:paraId="4FF83945" w14:textId="77777777" w:rsidR="00892F6C" w:rsidRDefault="00892F6C">
      <w:pPr>
        <w:rPr>
          <w:b/>
          <w:i/>
          <w:iCs/>
        </w:rPr>
      </w:pPr>
    </w:p>
    <w:p w14:paraId="77FA9856" w14:textId="77777777" w:rsidR="00892F6C" w:rsidRDefault="00892F6C">
      <w:pPr>
        <w:rPr>
          <w:b/>
          <w:i/>
          <w:iCs/>
        </w:rPr>
      </w:pPr>
    </w:p>
    <w:p w14:paraId="68536B95" w14:textId="77777777" w:rsidR="00892F6C" w:rsidRDefault="00892F6C">
      <w:pPr>
        <w:rPr>
          <w:b/>
          <w:i/>
          <w:iCs/>
        </w:rPr>
      </w:pPr>
    </w:p>
    <w:p w14:paraId="057B6861" w14:textId="77777777" w:rsidR="00892F6C" w:rsidRDefault="00892F6C">
      <w:pPr>
        <w:rPr>
          <w:b/>
          <w:i/>
          <w:iCs/>
        </w:rPr>
      </w:pPr>
    </w:p>
    <w:p w14:paraId="01CF8494" w14:textId="77777777" w:rsidR="00892F6C" w:rsidRDefault="00892F6C">
      <w:pPr>
        <w:rPr>
          <w:b/>
          <w:i/>
          <w:iCs/>
        </w:rPr>
      </w:pPr>
    </w:p>
    <w:p w14:paraId="3EDE3078" w14:textId="77777777" w:rsidR="00892F6C" w:rsidRDefault="00892F6C">
      <w:pPr>
        <w:rPr>
          <w:b/>
          <w:i/>
          <w:iCs/>
        </w:rPr>
      </w:pPr>
    </w:p>
    <w:p w14:paraId="3C7C9FE5" w14:textId="77777777" w:rsidR="00892F6C" w:rsidRDefault="00892F6C">
      <w:pPr>
        <w:rPr>
          <w:b/>
          <w:i/>
          <w:iCs/>
        </w:rPr>
      </w:pPr>
    </w:p>
    <w:p w14:paraId="1DBCE456" w14:textId="77777777" w:rsidR="00892F6C" w:rsidRDefault="00892F6C">
      <w:pPr>
        <w:rPr>
          <w:b/>
          <w:i/>
          <w:iCs/>
        </w:rPr>
      </w:pPr>
    </w:p>
    <w:p w14:paraId="7DF786D8" w14:textId="77777777" w:rsidR="008832DC" w:rsidRDefault="008832DC" w:rsidP="008832DC">
      <w:pPr>
        <w:rPr>
          <w:b/>
          <w:i/>
          <w:iCs/>
        </w:rPr>
        <w:sectPr w:rsidR="008832DC">
          <w:footerReference w:type="default" r:id="rId19"/>
          <w:pgSz w:w="11906" w:h="16838"/>
          <w:pgMar w:top="1417" w:right="1701" w:bottom="1417" w:left="1701" w:header="708" w:footer="708" w:gutter="0"/>
          <w:pgNumType w:start="1"/>
          <w:cols w:space="720"/>
        </w:sectPr>
      </w:pPr>
    </w:p>
    <w:p w14:paraId="5C212651" w14:textId="10115DB2" w:rsidR="00892F6C" w:rsidRDefault="0017590F" w:rsidP="008832DC">
      <w:pPr>
        <w:jc w:val="center"/>
        <w:rPr>
          <w:b/>
          <w:i/>
          <w:iCs/>
        </w:rPr>
      </w:pPr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4B0ECB03" wp14:editId="2605CAB6">
            <wp:simplePos x="0" y="0"/>
            <wp:positionH relativeFrom="column">
              <wp:posOffset>261620</wp:posOffset>
            </wp:positionH>
            <wp:positionV relativeFrom="paragraph">
              <wp:posOffset>224790</wp:posOffset>
            </wp:positionV>
            <wp:extent cx="8505825" cy="5171440"/>
            <wp:effectExtent l="0" t="0" r="9525" b="0"/>
            <wp:wrapThrough wrapText="bothSides">
              <wp:wrapPolygon edited="0">
                <wp:start x="0" y="0"/>
                <wp:lineTo x="0" y="21483"/>
                <wp:lineTo x="21576" y="21483"/>
                <wp:lineTo x="21576" y="0"/>
                <wp:lineTo x="0" y="0"/>
              </wp:wrapPolygon>
            </wp:wrapThrough>
            <wp:docPr id="1650133588" name="Imagen 7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5825" cy="517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i/>
          <w:iCs/>
        </w:rPr>
        <w:t>Diagrama UML</w:t>
      </w:r>
    </w:p>
    <w:p w14:paraId="1BFCF765" w14:textId="77777777" w:rsidR="008832DC" w:rsidRDefault="008832DC" w:rsidP="0017590F">
      <w:pPr>
        <w:spacing w:line="4" w:lineRule="atLeast"/>
        <w:rPr>
          <w:b/>
          <w:bCs/>
          <w:i/>
          <w:iCs/>
        </w:rPr>
        <w:sectPr w:rsidR="008832DC" w:rsidSect="008832DC">
          <w:pgSz w:w="16838" w:h="11906" w:orient="landscape"/>
          <w:pgMar w:top="1701" w:right="1418" w:bottom="1701" w:left="1418" w:header="709" w:footer="709" w:gutter="0"/>
          <w:pgNumType w:start="1"/>
          <w:cols w:space="720"/>
        </w:sectPr>
      </w:pPr>
    </w:p>
    <w:p w14:paraId="0BB264CA" w14:textId="77777777" w:rsidR="008832DC" w:rsidRPr="008832DC" w:rsidRDefault="008832DC" w:rsidP="008832DC">
      <w:pPr>
        <w:spacing w:line="4" w:lineRule="atLeast"/>
        <w:ind w:left="1440"/>
        <w:rPr>
          <w:rFonts w:asciiTheme="minorHAnsi" w:hAnsiTheme="minorHAnsi" w:cstheme="minorHAnsi"/>
          <w:b/>
          <w:bCs/>
          <w:i/>
          <w:iCs/>
          <w:sz w:val="36"/>
          <w:szCs w:val="36"/>
        </w:rPr>
      </w:pPr>
      <w:r w:rsidRPr="008832DC">
        <w:rPr>
          <w:rFonts w:asciiTheme="minorHAnsi" w:hAnsiTheme="minorHAnsi" w:cstheme="minorHAnsi"/>
          <w:b/>
          <w:bCs/>
          <w:i/>
          <w:iCs/>
          <w:sz w:val="36"/>
          <w:szCs w:val="36"/>
        </w:rPr>
        <w:lastRenderedPageBreak/>
        <w:t>Explicación del UML</w:t>
      </w:r>
    </w:p>
    <w:p w14:paraId="55D1418B" w14:textId="77777777" w:rsidR="008832DC" w:rsidRPr="008832DC" w:rsidRDefault="008832DC" w:rsidP="008832DC">
      <w:pPr>
        <w:numPr>
          <w:ilvl w:val="0"/>
          <w:numId w:val="5"/>
        </w:numPr>
        <w:spacing w:line="4" w:lineRule="atLeast"/>
        <w:rPr>
          <w:rFonts w:asciiTheme="minorHAnsi" w:hAnsiTheme="minorHAnsi" w:cstheme="minorHAnsi"/>
        </w:rPr>
      </w:pPr>
      <w:r w:rsidRPr="008832DC">
        <w:rPr>
          <w:rFonts w:asciiTheme="minorHAnsi" w:hAnsiTheme="minorHAnsi" w:cstheme="minorHAnsi"/>
        </w:rPr>
        <w:t>Relaciones Principales:</w:t>
      </w:r>
    </w:p>
    <w:p w14:paraId="57CC591F" w14:textId="77777777" w:rsidR="008832DC" w:rsidRPr="008832DC" w:rsidRDefault="008832DC" w:rsidP="008832DC">
      <w:pPr>
        <w:spacing w:line="4" w:lineRule="atLeast"/>
        <w:ind w:left="1440"/>
        <w:rPr>
          <w:rFonts w:asciiTheme="minorHAnsi" w:hAnsiTheme="minorHAnsi" w:cstheme="minorHAnsi"/>
        </w:rPr>
      </w:pPr>
      <w:proofErr w:type="spellStart"/>
      <w:r w:rsidRPr="008832DC">
        <w:rPr>
          <w:rFonts w:asciiTheme="minorHAnsi" w:hAnsiTheme="minorHAnsi" w:cstheme="minorHAnsi"/>
        </w:rPr>
        <w:t>CarroObserver</w:t>
      </w:r>
      <w:proofErr w:type="spellEnd"/>
      <w:r w:rsidRPr="008832DC">
        <w:rPr>
          <w:rFonts w:asciiTheme="minorHAnsi" w:hAnsiTheme="minorHAnsi" w:cstheme="minorHAnsi"/>
        </w:rPr>
        <w:t xml:space="preserve"> es la interfaz que define el método actualizar.</w:t>
      </w:r>
    </w:p>
    <w:p w14:paraId="5583DC1E" w14:textId="77777777" w:rsidR="008832DC" w:rsidRPr="008832DC" w:rsidRDefault="008832DC" w:rsidP="008832DC">
      <w:pPr>
        <w:spacing w:line="4" w:lineRule="atLeast"/>
        <w:ind w:left="1440"/>
        <w:rPr>
          <w:rFonts w:asciiTheme="minorHAnsi" w:hAnsiTheme="minorHAnsi" w:cstheme="minorHAnsi"/>
        </w:rPr>
      </w:pPr>
      <w:proofErr w:type="spellStart"/>
      <w:r w:rsidRPr="008832DC">
        <w:rPr>
          <w:rFonts w:asciiTheme="minorHAnsi" w:hAnsiTheme="minorHAnsi" w:cstheme="minorHAnsi"/>
        </w:rPr>
        <w:t>MostrarCarroObserver</w:t>
      </w:r>
      <w:proofErr w:type="spellEnd"/>
      <w:r w:rsidRPr="008832DC">
        <w:rPr>
          <w:rFonts w:asciiTheme="minorHAnsi" w:hAnsiTheme="minorHAnsi" w:cstheme="minorHAnsi"/>
        </w:rPr>
        <w:t xml:space="preserve"> y </w:t>
      </w:r>
      <w:proofErr w:type="spellStart"/>
      <w:r w:rsidRPr="008832DC">
        <w:rPr>
          <w:rFonts w:asciiTheme="minorHAnsi" w:hAnsiTheme="minorHAnsi" w:cstheme="minorHAnsi"/>
        </w:rPr>
        <w:t>MostrarTotalObserver</w:t>
      </w:r>
      <w:proofErr w:type="spellEnd"/>
      <w:r w:rsidRPr="008832DC">
        <w:rPr>
          <w:rFonts w:asciiTheme="minorHAnsi" w:hAnsiTheme="minorHAnsi" w:cstheme="minorHAnsi"/>
        </w:rPr>
        <w:t xml:space="preserve"> implementan </w:t>
      </w:r>
      <w:proofErr w:type="spellStart"/>
      <w:r w:rsidRPr="008832DC">
        <w:rPr>
          <w:rFonts w:asciiTheme="minorHAnsi" w:hAnsiTheme="minorHAnsi" w:cstheme="minorHAnsi"/>
        </w:rPr>
        <w:t>CarroObserver</w:t>
      </w:r>
      <w:proofErr w:type="spellEnd"/>
      <w:r w:rsidRPr="008832DC">
        <w:rPr>
          <w:rFonts w:asciiTheme="minorHAnsi" w:hAnsiTheme="minorHAnsi" w:cstheme="minorHAnsi"/>
        </w:rPr>
        <w:t xml:space="preserve"> como observadores concretos.</w:t>
      </w:r>
    </w:p>
    <w:p w14:paraId="3EA04D48" w14:textId="77777777" w:rsidR="008832DC" w:rsidRPr="008832DC" w:rsidRDefault="008832DC" w:rsidP="008832DC">
      <w:pPr>
        <w:spacing w:line="4" w:lineRule="atLeast"/>
        <w:ind w:left="1440"/>
        <w:rPr>
          <w:rFonts w:asciiTheme="minorHAnsi" w:hAnsiTheme="minorHAnsi" w:cstheme="minorHAnsi"/>
        </w:rPr>
      </w:pPr>
      <w:proofErr w:type="spellStart"/>
      <w:r w:rsidRPr="008832DC">
        <w:rPr>
          <w:rFonts w:asciiTheme="minorHAnsi" w:hAnsiTheme="minorHAnsi" w:cstheme="minorHAnsi"/>
        </w:rPr>
        <w:t>CarroCompras</w:t>
      </w:r>
      <w:proofErr w:type="spellEnd"/>
      <w:r w:rsidRPr="008832DC">
        <w:rPr>
          <w:rFonts w:asciiTheme="minorHAnsi" w:hAnsiTheme="minorHAnsi" w:cstheme="minorHAnsi"/>
        </w:rPr>
        <w:t xml:space="preserve"> mantiene una lista de observadores (</w:t>
      </w:r>
      <w:proofErr w:type="spellStart"/>
      <w:r w:rsidRPr="008832DC">
        <w:rPr>
          <w:rFonts w:asciiTheme="minorHAnsi" w:hAnsiTheme="minorHAnsi" w:cstheme="minorHAnsi"/>
        </w:rPr>
        <w:t>CarroObserver</w:t>
      </w:r>
      <w:proofErr w:type="spellEnd"/>
      <w:r w:rsidRPr="008832DC">
        <w:rPr>
          <w:rFonts w:asciiTheme="minorHAnsi" w:hAnsiTheme="minorHAnsi" w:cstheme="minorHAnsi"/>
        </w:rPr>
        <w:t xml:space="preserve">) que son notificados mediante el método </w:t>
      </w:r>
      <w:proofErr w:type="spellStart"/>
      <w:proofErr w:type="gramStart"/>
      <w:r w:rsidRPr="008832DC">
        <w:rPr>
          <w:rFonts w:asciiTheme="minorHAnsi" w:hAnsiTheme="minorHAnsi" w:cstheme="minorHAnsi"/>
        </w:rPr>
        <w:t>notificarObservadores</w:t>
      </w:r>
      <w:proofErr w:type="spellEnd"/>
      <w:r w:rsidRPr="008832DC">
        <w:rPr>
          <w:rFonts w:asciiTheme="minorHAnsi" w:hAnsiTheme="minorHAnsi" w:cstheme="minorHAnsi"/>
        </w:rPr>
        <w:t>(</w:t>
      </w:r>
      <w:proofErr w:type="gramEnd"/>
      <w:r w:rsidRPr="008832DC">
        <w:rPr>
          <w:rFonts w:asciiTheme="minorHAnsi" w:hAnsiTheme="minorHAnsi" w:cstheme="minorHAnsi"/>
        </w:rPr>
        <w:t>).</w:t>
      </w:r>
    </w:p>
    <w:p w14:paraId="26C18997" w14:textId="77777777" w:rsidR="008832DC" w:rsidRPr="008832DC" w:rsidRDefault="008832DC" w:rsidP="008832DC">
      <w:pPr>
        <w:numPr>
          <w:ilvl w:val="0"/>
          <w:numId w:val="5"/>
        </w:numPr>
        <w:spacing w:line="4" w:lineRule="atLeast"/>
        <w:rPr>
          <w:rFonts w:asciiTheme="minorHAnsi" w:hAnsiTheme="minorHAnsi" w:cstheme="minorHAnsi"/>
        </w:rPr>
      </w:pPr>
      <w:r w:rsidRPr="008832DC">
        <w:rPr>
          <w:rFonts w:asciiTheme="minorHAnsi" w:hAnsiTheme="minorHAnsi" w:cstheme="minorHAnsi"/>
        </w:rPr>
        <w:t>Flujo General:</w:t>
      </w:r>
    </w:p>
    <w:p w14:paraId="69C835CD" w14:textId="3B6DCB0C" w:rsidR="008832DC" w:rsidRPr="008832DC" w:rsidRDefault="008832DC" w:rsidP="008832DC">
      <w:pPr>
        <w:spacing w:line="4" w:lineRule="atLeast"/>
        <w:ind w:left="14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</w:t>
      </w:r>
      <w:r w:rsidRPr="008832DC">
        <w:rPr>
          <w:rFonts w:asciiTheme="minorHAnsi" w:hAnsiTheme="minorHAnsi" w:cstheme="minorHAnsi"/>
        </w:rPr>
        <w:t xml:space="preserve">uando cambia el estado del carrito (por ejemplo, se agrega o elimina un libro), el carrito invoca </w:t>
      </w:r>
      <w:proofErr w:type="spellStart"/>
      <w:proofErr w:type="gramStart"/>
      <w:r w:rsidRPr="008832DC">
        <w:rPr>
          <w:rFonts w:asciiTheme="minorHAnsi" w:hAnsiTheme="minorHAnsi" w:cstheme="minorHAnsi"/>
        </w:rPr>
        <w:t>notificarObservadores</w:t>
      </w:r>
      <w:proofErr w:type="spellEnd"/>
      <w:r w:rsidRPr="008832DC">
        <w:rPr>
          <w:rFonts w:asciiTheme="minorHAnsi" w:hAnsiTheme="minorHAnsi" w:cstheme="minorHAnsi"/>
        </w:rPr>
        <w:t>(</w:t>
      </w:r>
      <w:proofErr w:type="gramEnd"/>
      <w:r w:rsidRPr="008832DC">
        <w:rPr>
          <w:rFonts w:asciiTheme="minorHAnsi" w:hAnsiTheme="minorHAnsi" w:cstheme="minorHAnsi"/>
        </w:rPr>
        <w:t>).</w:t>
      </w:r>
    </w:p>
    <w:p w14:paraId="40C4F268" w14:textId="77777777" w:rsidR="008832DC" w:rsidRPr="008832DC" w:rsidRDefault="008832DC" w:rsidP="008832DC">
      <w:pPr>
        <w:spacing w:line="4" w:lineRule="atLeast"/>
        <w:ind w:left="1440"/>
        <w:rPr>
          <w:rFonts w:asciiTheme="minorHAnsi" w:hAnsiTheme="minorHAnsi" w:cstheme="minorHAnsi"/>
        </w:rPr>
      </w:pPr>
      <w:r w:rsidRPr="008832DC">
        <w:rPr>
          <w:rFonts w:asciiTheme="minorHAnsi" w:hAnsiTheme="minorHAnsi" w:cstheme="minorHAnsi"/>
        </w:rPr>
        <w:t xml:space="preserve">Este método recorre la lista de observadores y llama a su método actualizar, pasando la lista actualizada de </w:t>
      </w:r>
      <w:proofErr w:type="spellStart"/>
      <w:r w:rsidRPr="008832DC">
        <w:rPr>
          <w:rFonts w:asciiTheme="minorHAnsi" w:hAnsiTheme="minorHAnsi" w:cstheme="minorHAnsi"/>
        </w:rPr>
        <w:t>items</w:t>
      </w:r>
      <w:proofErr w:type="spellEnd"/>
      <w:r w:rsidRPr="008832DC">
        <w:rPr>
          <w:rFonts w:asciiTheme="minorHAnsi" w:hAnsiTheme="minorHAnsi" w:cstheme="minorHAnsi"/>
        </w:rPr>
        <w:t>.</w:t>
      </w:r>
    </w:p>
    <w:p w14:paraId="5E946010" w14:textId="77777777" w:rsidR="008832DC" w:rsidRPr="008832DC" w:rsidRDefault="008832DC" w:rsidP="008832DC">
      <w:pPr>
        <w:numPr>
          <w:ilvl w:val="0"/>
          <w:numId w:val="5"/>
        </w:numPr>
        <w:spacing w:line="4" w:lineRule="atLeast"/>
        <w:rPr>
          <w:rFonts w:asciiTheme="minorHAnsi" w:hAnsiTheme="minorHAnsi" w:cstheme="minorHAnsi"/>
        </w:rPr>
      </w:pPr>
      <w:r w:rsidRPr="008832DC">
        <w:rPr>
          <w:rFonts w:asciiTheme="minorHAnsi" w:hAnsiTheme="minorHAnsi" w:cstheme="minorHAnsi"/>
        </w:rPr>
        <w:t>Ventajas Visuales:</w:t>
      </w:r>
    </w:p>
    <w:p w14:paraId="7D362F4F" w14:textId="77777777" w:rsidR="008832DC" w:rsidRPr="008832DC" w:rsidRDefault="008832DC" w:rsidP="008832DC">
      <w:pPr>
        <w:spacing w:line="4" w:lineRule="atLeast"/>
        <w:ind w:left="1440"/>
        <w:rPr>
          <w:rFonts w:asciiTheme="minorHAnsi" w:hAnsiTheme="minorHAnsi" w:cstheme="minorHAnsi"/>
        </w:rPr>
      </w:pPr>
      <w:r w:rsidRPr="008832DC">
        <w:rPr>
          <w:rFonts w:asciiTheme="minorHAnsi" w:hAnsiTheme="minorHAnsi" w:cstheme="minorHAnsi"/>
        </w:rPr>
        <w:t>El diagrama muestra cómo los observadores (</w:t>
      </w:r>
      <w:proofErr w:type="spellStart"/>
      <w:r w:rsidRPr="008832DC">
        <w:rPr>
          <w:rFonts w:asciiTheme="minorHAnsi" w:hAnsiTheme="minorHAnsi" w:cstheme="minorHAnsi"/>
        </w:rPr>
        <w:t>MostrarCarroObserver</w:t>
      </w:r>
      <w:proofErr w:type="spellEnd"/>
      <w:r w:rsidRPr="008832DC">
        <w:rPr>
          <w:rFonts w:asciiTheme="minorHAnsi" w:hAnsiTheme="minorHAnsi" w:cstheme="minorHAnsi"/>
        </w:rPr>
        <w:t xml:space="preserve">, </w:t>
      </w:r>
      <w:proofErr w:type="spellStart"/>
      <w:r w:rsidRPr="008832DC">
        <w:rPr>
          <w:rFonts w:asciiTheme="minorHAnsi" w:hAnsiTheme="minorHAnsi" w:cstheme="minorHAnsi"/>
        </w:rPr>
        <w:t>MostrarTotalObserver</w:t>
      </w:r>
      <w:proofErr w:type="spellEnd"/>
      <w:r w:rsidRPr="008832DC">
        <w:rPr>
          <w:rFonts w:asciiTheme="minorHAnsi" w:hAnsiTheme="minorHAnsi" w:cstheme="minorHAnsi"/>
        </w:rPr>
        <w:t xml:space="preserve">) están desacoplados del </w:t>
      </w:r>
      <w:proofErr w:type="spellStart"/>
      <w:r w:rsidRPr="008832DC">
        <w:rPr>
          <w:rFonts w:asciiTheme="minorHAnsi" w:hAnsiTheme="minorHAnsi" w:cstheme="minorHAnsi"/>
        </w:rPr>
        <w:t>CarroCompras</w:t>
      </w:r>
      <w:proofErr w:type="spellEnd"/>
      <w:r w:rsidRPr="008832DC">
        <w:rPr>
          <w:rFonts w:asciiTheme="minorHAnsi" w:hAnsiTheme="minorHAnsi" w:cstheme="minorHAnsi"/>
        </w:rPr>
        <w:t>.</w:t>
      </w:r>
    </w:p>
    <w:p w14:paraId="22C1E050" w14:textId="77777777" w:rsidR="008832DC" w:rsidRPr="008832DC" w:rsidRDefault="008832DC" w:rsidP="008832DC">
      <w:pPr>
        <w:spacing w:line="4" w:lineRule="atLeast"/>
        <w:ind w:left="1440"/>
        <w:rPr>
          <w:rFonts w:asciiTheme="minorHAnsi" w:hAnsiTheme="minorHAnsi" w:cstheme="minorHAnsi"/>
        </w:rPr>
      </w:pPr>
      <w:r w:rsidRPr="008832DC">
        <w:rPr>
          <w:rFonts w:asciiTheme="minorHAnsi" w:hAnsiTheme="minorHAnsi" w:cstheme="minorHAnsi"/>
        </w:rPr>
        <w:t>Facilita la extensión del sistema agregando nuevos observadores sin modificar la lógica del carrito.</w:t>
      </w:r>
    </w:p>
    <w:p w14:paraId="08A24A2B" w14:textId="5B8E2722" w:rsidR="00892F6C" w:rsidRPr="008832DC" w:rsidRDefault="00892F6C" w:rsidP="008832DC">
      <w:pPr>
        <w:spacing w:line="4" w:lineRule="atLeast"/>
        <w:ind w:left="1440"/>
        <w:rPr>
          <w:rFonts w:asciiTheme="minorHAnsi" w:hAnsiTheme="minorHAnsi" w:cstheme="minorHAnsi"/>
          <w:b/>
          <w:i/>
          <w:iCs/>
          <w:sz w:val="36"/>
          <w:szCs w:val="36"/>
        </w:rPr>
      </w:pPr>
    </w:p>
    <w:sectPr w:rsidR="00892F6C" w:rsidRPr="008832DC">
      <w:pgSz w:w="11906" w:h="16838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B9A20D" w14:textId="77777777" w:rsidR="00071F52" w:rsidRDefault="00071F52">
      <w:pPr>
        <w:spacing w:after="0" w:line="240" w:lineRule="auto"/>
      </w:pPr>
      <w:r>
        <w:separator/>
      </w:r>
    </w:p>
  </w:endnote>
  <w:endnote w:type="continuationSeparator" w:id="0">
    <w:p w14:paraId="18677F0D" w14:textId="77777777" w:rsidR="00071F52" w:rsidRDefault="00071F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A85DA9" w14:textId="77777777" w:rsidR="00F85DAF" w:rsidRDefault="00F85DA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8778C2" w14:textId="77777777" w:rsidR="00071F52" w:rsidRDefault="00071F52">
      <w:pPr>
        <w:spacing w:after="0" w:line="240" w:lineRule="auto"/>
      </w:pPr>
      <w:r>
        <w:separator/>
      </w:r>
    </w:p>
  </w:footnote>
  <w:footnote w:type="continuationSeparator" w:id="0">
    <w:p w14:paraId="4026220F" w14:textId="77777777" w:rsidR="00071F52" w:rsidRDefault="00071F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9EF5620"/>
    <w:multiLevelType w:val="multilevel"/>
    <w:tmpl w:val="A21C96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2124777"/>
    <w:multiLevelType w:val="multilevel"/>
    <w:tmpl w:val="ECEA9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A9A0185"/>
    <w:multiLevelType w:val="multilevel"/>
    <w:tmpl w:val="ECEE0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4F95435"/>
    <w:multiLevelType w:val="multilevel"/>
    <w:tmpl w:val="94167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D003A22"/>
    <w:multiLevelType w:val="multilevel"/>
    <w:tmpl w:val="EFBCA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18373771">
    <w:abstractNumId w:val="2"/>
  </w:num>
  <w:num w:numId="2" w16cid:durableId="1762139534">
    <w:abstractNumId w:val="1"/>
  </w:num>
  <w:num w:numId="3" w16cid:durableId="757484252">
    <w:abstractNumId w:val="0"/>
  </w:num>
  <w:num w:numId="4" w16cid:durableId="1564100878">
    <w:abstractNumId w:val="3"/>
  </w:num>
  <w:num w:numId="5" w16cid:durableId="10753976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5DAF"/>
    <w:rsid w:val="00071F52"/>
    <w:rsid w:val="00094D06"/>
    <w:rsid w:val="000B3467"/>
    <w:rsid w:val="0017590F"/>
    <w:rsid w:val="0022086D"/>
    <w:rsid w:val="0085150F"/>
    <w:rsid w:val="008832DC"/>
    <w:rsid w:val="00892F6C"/>
    <w:rsid w:val="00952FC1"/>
    <w:rsid w:val="00A372FA"/>
    <w:rsid w:val="00B43ED6"/>
    <w:rsid w:val="00B5565D"/>
    <w:rsid w:val="00D14D9A"/>
    <w:rsid w:val="00E34B7F"/>
    <w:rsid w:val="00F85DAF"/>
    <w:rsid w:val="00FA1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AEAE2DD"/>
  <w15:docId w15:val="{100D28DE-AD12-427C-9871-D21B97394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1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G/oS1sJP4a2sXS//oTBUQ7o5zDg==">CgMxLjA4AHIhMWgtcnpXYVdyMXZHcFNlQjA2cS14NEpBbDFKTFpVSHJB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49EA7FC-5B8F-4168-8A38-3C87BCDD0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7</Pages>
  <Words>314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ALUMNO - ROBERTO AGUSTÍN MEJÍA COLLAZOS</cp:lastModifiedBy>
  <cp:revision>7</cp:revision>
  <dcterms:created xsi:type="dcterms:W3CDTF">2021-03-17T17:31:00Z</dcterms:created>
  <dcterms:modified xsi:type="dcterms:W3CDTF">2024-11-22T02:57:00Z</dcterms:modified>
</cp:coreProperties>
</file>